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42" w:rsidRDefault="006228B7" w:rsidP="00A86679">
      <w:pPr>
        <w:pStyle w:val="a3"/>
      </w:pPr>
      <w:r>
        <w:rPr>
          <w:rFonts w:hint="eastAsia"/>
        </w:rPr>
        <w:t xml:space="preserve">Computer Graphics 과제 </w:t>
      </w:r>
      <w:r w:rsidR="00306B29">
        <w:rPr>
          <w:rFonts w:hint="eastAsia"/>
        </w:rPr>
        <w:t>5</w:t>
      </w:r>
      <w:r>
        <w:rPr>
          <w:rFonts w:hint="eastAsia"/>
        </w:rPr>
        <w:t xml:space="preserve"> 보고서</w:t>
      </w:r>
    </w:p>
    <w:p w:rsidR="006228B7" w:rsidRDefault="006228B7" w:rsidP="00A86679">
      <w:pPr>
        <w:jc w:val="right"/>
      </w:pPr>
      <w:r>
        <w:rPr>
          <w:rFonts w:hint="eastAsia"/>
        </w:rPr>
        <w:t>컴퓨터 공학부</w:t>
      </w:r>
    </w:p>
    <w:p w:rsidR="006228B7" w:rsidRDefault="006228B7" w:rsidP="00A86679">
      <w:pPr>
        <w:jc w:val="right"/>
      </w:pPr>
      <w:r>
        <w:rPr>
          <w:rFonts w:hint="eastAsia"/>
        </w:rPr>
        <w:t>2004-11881 고우종</w:t>
      </w:r>
    </w:p>
    <w:p w:rsidR="006228B7" w:rsidRDefault="006228B7"/>
    <w:p w:rsidR="005D13EF" w:rsidRDefault="005D13EF" w:rsidP="005D13EF">
      <w:pPr>
        <w:pStyle w:val="1"/>
      </w:pPr>
      <w:r>
        <w:rPr>
          <w:rFonts w:hint="eastAsia"/>
        </w:rPr>
        <w:t>개발 환경</w:t>
      </w:r>
    </w:p>
    <w:p w:rsidR="005D13EF" w:rsidRDefault="005D13EF" w:rsidP="005D13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icrosoft Windows 7 Professional K (64bit)</w:t>
      </w:r>
    </w:p>
    <w:p w:rsidR="005D13EF" w:rsidRDefault="005D13EF" w:rsidP="005D13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icrosoft Visual Studio 2010 Professional</w:t>
      </w:r>
    </w:p>
    <w:p w:rsidR="00F32F79" w:rsidRDefault="00F32F79" w:rsidP="005D13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ac OS X 10.6.7</w:t>
      </w:r>
    </w:p>
    <w:p w:rsidR="005D13EF" w:rsidRDefault="005D13EF"/>
    <w:p w:rsidR="005D13EF" w:rsidRDefault="005D13EF" w:rsidP="005D13EF">
      <w:pPr>
        <w:pStyle w:val="1"/>
      </w:pPr>
      <w:r>
        <w:rPr>
          <w:rFonts w:hint="eastAsia"/>
        </w:rPr>
        <w:t>실행 방법</w:t>
      </w:r>
    </w:p>
    <w:p w:rsidR="006436A2" w:rsidRDefault="005D13EF">
      <w:r>
        <w:t>H</w:t>
      </w:r>
      <w:r>
        <w:rPr>
          <w:rFonts w:hint="eastAsia"/>
        </w:rPr>
        <w:t>w.sln 파일을 열어서 hw</w:t>
      </w:r>
      <w:r w:rsidR="00AF0D16">
        <w:rPr>
          <w:rFonts w:hint="eastAsia"/>
        </w:rPr>
        <w:t>5</w:t>
      </w:r>
      <w:r>
        <w:rPr>
          <w:rFonts w:hint="eastAsia"/>
        </w:rPr>
        <w:t xml:space="preserve"> 프로젝트 선택 후 Release나 Debug 모드에서 Run (F5)</w:t>
      </w:r>
      <w:r w:rsidR="00FB1894">
        <w:t>을</w:t>
      </w:r>
      <w:r w:rsidR="00FB1894">
        <w:rPr>
          <w:rFonts w:hint="eastAsia"/>
        </w:rPr>
        <w:t xml:space="preserve"> 하시면 컴파일 및 실행이 됩니다.</w:t>
      </w:r>
      <w:r w:rsidR="0080368C">
        <w:rPr>
          <w:rFonts w:hint="eastAsia"/>
        </w:rPr>
        <w:t xml:space="preserve"> 이번 </w:t>
      </w:r>
      <w:r w:rsidR="006745FD">
        <w:rPr>
          <w:rFonts w:hint="eastAsia"/>
        </w:rPr>
        <w:t>과제 역시</w:t>
      </w:r>
      <w:r w:rsidR="00D53AAC">
        <w:rPr>
          <w:rFonts w:hint="eastAsia"/>
        </w:rPr>
        <w:t xml:space="preserve"> </w:t>
      </w:r>
      <w:r w:rsidR="0080368C">
        <w:rPr>
          <w:rFonts w:hint="eastAsia"/>
        </w:rPr>
        <w:t>속도가</w:t>
      </w:r>
      <w:r w:rsidR="00D53AAC">
        <w:rPr>
          <w:rFonts w:hint="eastAsia"/>
        </w:rPr>
        <w:t xml:space="preserve"> 조금 </w:t>
      </w:r>
      <w:r w:rsidR="0080368C">
        <w:rPr>
          <w:rFonts w:hint="eastAsia"/>
        </w:rPr>
        <w:t>요구되므로 되도록이면 release 모드에서 실행하</w:t>
      </w:r>
      <w:r w:rsidR="00D56B39">
        <w:rPr>
          <w:rFonts w:hint="eastAsia"/>
        </w:rPr>
        <w:t>시</w:t>
      </w:r>
      <w:r w:rsidR="0080368C">
        <w:rPr>
          <w:rFonts w:hint="eastAsia"/>
        </w:rPr>
        <w:t>는 것을 추천</w:t>
      </w:r>
      <w:r w:rsidR="0007418A">
        <w:rPr>
          <w:rFonts w:hint="eastAsia"/>
        </w:rPr>
        <w:t xml:space="preserve"> </w:t>
      </w:r>
      <w:r w:rsidR="0080368C">
        <w:rPr>
          <w:rFonts w:hint="eastAsia"/>
        </w:rPr>
        <w:t>드립니다.</w:t>
      </w:r>
    </w:p>
    <w:p w:rsidR="00B147C7" w:rsidRPr="00AF09C6" w:rsidRDefault="00B147C7"/>
    <w:p w:rsidR="005D13EF" w:rsidRDefault="00421438">
      <w:r>
        <w:rPr>
          <w:rFonts w:hint="eastAsia"/>
        </w:rPr>
        <w:t>혹시</w:t>
      </w:r>
      <w:r w:rsidR="006436A2">
        <w:rPr>
          <w:rFonts w:hint="eastAsia"/>
        </w:rPr>
        <w:t xml:space="preserve"> </w:t>
      </w:r>
      <w:r w:rsidR="006436A2" w:rsidRPr="00421438">
        <w:rPr>
          <w:rFonts w:hint="eastAsia"/>
          <w:b/>
        </w:rPr>
        <w:t>hw1</w:t>
      </w:r>
      <w:r w:rsidR="006436A2">
        <w:rPr>
          <w:rFonts w:hint="eastAsia"/>
        </w:rPr>
        <w:t xml:space="preserve"> 프로젝트가 선택되어 컴파일 된다면, </w:t>
      </w:r>
      <w:r>
        <w:rPr>
          <w:rFonts w:hint="eastAsia"/>
        </w:rPr>
        <w:t xml:space="preserve">왼쪽 사이드 바에서 </w:t>
      </w:r>
      <w:r w:rsidR="006436A2">
        <w:rPr>
          <w:rFonts w:hint="eastAsia"/>
        </w:rPr>
        <w:t>hw</w:t>
      </w:r>
      <w:r w:rsidR="00AF09C6">
        <w:rPr>
          <w:rFonts w:hint="eastAsia"/>
        </w:rPr>
        <w:t xml:space="preserve">5 </w:t>
      </w:r>
      <w:r>
        <w:rPr>
          <w:rFonts w:hint="eastAsia"/>
        </w:rPr>
        <w:t>프로젝트에서</w:t>
      </w:r>
      <w:r w:rsidR="006436A2">
        <w:rPr>
          <w:rFonts w:hint="eastAsia"/>
        </w:rPr>
        <w:t xml:space="preserve"> 오른쪽 버튼을</w:t>
      </w:r>
      <w:r>
        <w:rPr>
          <w:rFonts w:hint="eastAsia"/>
        </w:rPr>
        <w:t xml:space="preserve"> 클릭하여</w:t>
      </w:r>
      <w:r w:rsidR="006436A2">
        <w:rPr>
          <w:rFonts w:hint="eastAsia"/>
        </w:rPr>
        <w:t xml:space="preserve"> </w:t>
      </w:r>
      <w:r w:rsidR="006436A2">
        <w:t>“</w:t>
      </w:r>
      <w:r w:rsidR="006436A2">
        <w:rPr>
          <w:rFonts w:hint="eastAsia"/>
        </w:rPr>
        <w:t xml:space="preserve">Set as </w:t>
      </w:r>
      <w:proofErr w:type="spellStart"/>
      <w:r w:rsidR="006436A2">
        <w:rPr>
          <w:rFonts w:hint="eastAsia"/>
        </w:rPr>
        <w:t>StartUp</w:t>
      </w:r>
      <w:proofErr w:type="spellEnd"/>
      <w:r w:rsidR="006436A2">
        <w:rPr>
          <w:rFonts w:hint="eastAsia"/>
        </w:rPr>
        <w:t xml:space="preserve"> project</w:t>
      </w:r>
      <w:r w:rsidR="006436A2">
        <w:t>”</w:t>
      </w:r>
      <w:r w:rsidR="006436A2">
        <w:rPr>
          <w:rFonts w:hint="eastAsia"/>
        </w:rPr>
        <w:t>를 클릭 후 다시 컴파일 및 실행해주시기 바랍니다. 설정</w:t>
      </w:r>
      <w:r w:rsidR="002800D1">
        <w:rPr>
          <w:rFonts w:hint="eastAsia"/>
        </w:rPr>
        <w:t>하여</w:t>
      </w:r>
      <w:r w:rsidR="006436A2">
        <w:rPr>
          <w:rFonts w:hint="eastAsia"/>
        </w:rPr>
        <w:t xml:space="preserve"> 제출하였는데 이상하게 가끔씩 풀리는 경우가 있는 것 같습니다.</w:t>
      </w:r>
    </w:p>
    <w:p w:rsidR="004342A3" w:rsidRDefault="004342A3"/>
    <w:p w:rsidR="004342A3" w:rsidRDefault="00AF09C6" w:rsidP="004342A3">
      <w:pPr>
        <w:pStyle w:val="1"/>
        <w:rPr>
          <w:rFonts w:hint="eastAsia"/>
        </w:rPr>
      </w:pPr>
      <w:r>
        <w:rPr>
          <w:rFonts w:hint="eastAsia"/>
        </w:rPr>
        <w:t xml:space="preserve">Ray tracer </w:t>
      </w:r>
      <w:proofErr w:type="spellStart"/>
      <w:r>
        <w:rPr>
          <w:rFonts w:hint="eastAsia"/>
        </w:rPr>
        <w:t>실행법</w:t>
      </w:r>
      <w:proofErr w:type="spellEnd"/>
    </w:p>
    <w:p w:rsidR="00AF09C6" w:rsidRDefault="00AF09C6" w:rsidP="00AF09C6">
      <w:pPr>
        <w:rPr>
          <w:rFonts w:hint="eastAsia"/>
        </w:rPr>
      </w:pPr>
      <w:r>
        <w:rPr>
          <w:rFonts w:hint="eastAsia"/>
        </w:rPr>
        <w:t xml:space="preserve">컴파일 후 VS에서 그냥 실행하면 0번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기본 옵션으로 </w:t>
      </w:r>
      <w:proofErr w:type="spell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됩니다. 컴파일 후 솔루션 폴더의 Release나 Debug 폴더가 아니라 </w:t>
      </w:r>
      <w:r w:rsidRPr="00AF09C6">
        <w:rPr>
          <w:rFonts w:hint="eastAsia"/>
          <w:b/>
        </w:rPr>
        <w:t>프로젝트 폴더</w:t>
      </w:r>
      <w:r>
        <w:rPr>
          <w:rFonts w:hint="eastAsia"/>
        </w:rPr>
        <w:t xml:space="preserve">에 있는 run_all.bat 파일을 클릭하시면 전체 </w:t>
      </w:r>
      <w:proofErr w:type="spellStart"/>
      <w:r>
        <w:rPr>
          <w:rFonts w:hint="eastAsia"/>
        </w:rPr>
        <w:t>씬들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링됩니다</w:t>
      </w:r>
      <w:proofErr w:type="spellEnd"/>
      <w:r>
        <w:rPr>
          <w:rFonts w:hint="eastAsia"/>
        </w:rPr>
        <w:t xml:space="preserve">. 따로 옵션을 지정하기 위해서는 </w:t>
      </w:r>
      <w:r w:rsidRPr="00AF09C6">
        <w:rPr>
          <w:rFonts w:hint="eastAsia"/>
          <w:b/>
        </w:rPr>
        <w:t>프로젝트 폴</w:t>
      </w:r>
      <w:r>
        <w:rPr>
          <w:rFonts w:hint="eastAsia"/>
          <w:b/>
        </w:rPr>
        <w:t>더</w:t>
      </w:r>
      <w:r w:rsidRPr="00AF09C6">
        <w:rPr>
          <w:rFonts w:hint="eastAsia"/>
        </w:rPr>
        <w:t>에서</w:t>
      </w:r>
      <w:r>
        <w:rPr>
          <w:rFonts w:hint="eastAsia"/>
        </w:rPr>
        <w:t xml:space="preserve"> 커맨드 라인 인자들을 주고 실행하면 됩니다.</w:t>
      </w:r>
    </w:p>
    <w:p w:rsidR="00AF09C6" w:rsidRDefault="00AF09C6" w:rsidP="00AF09C6">
      <w:pPr>
        <w:rPr>
          <w:rFonts w:hint="eastAsia"/>
        </w:rPr>
      </w:pPr>
    </w:p>
    <w:p w:rsidR="00AF09C6" w:rsidRDefault="00AF09C6" w:rsidP="00AF09C6">
      <w:pPr>
        <w:rPr>
          <w:rFonts w:hint="eastAsia"/>
        </w:rPr>
      </w:pPr>
      <w:r>
        <w:rPr>
          <w:rFonts w:hint="eastAsia"/>
        </w:rPr>
        <w:t xml:space="preserve">$ </w:t>
      </w:r>
      <w:r>
        <w:t>hw5.exe 0 6 4 1024 0</w:t>
      </w:r>
    </w:p>
    <w:p w:rsidR="00AF09C6" w:rsidRDefault="00AF09C6" w:rsidP="00AF09C6">
      <w:pPr>
        <w:rPr>
          <w:rFonts w:hint="eastAsia"/>
        </w:rPr>
      </w:pPr>
      <w:r>
        <w:rPr>
          <w:rFonts w:hint="eastAsia"/>
        </w:rPr>
        <w:t xml:space="preserve">각 인자는 </w:t>
      </w:r>
      <w:r w:rsidRPr="00AF09C6">
        <w:t>순서대로</w:t>
      </w:r>
      <w:r>
        <w:t xml:space="preserve"> </w:t>
      </w:r>
      <w:r w:rsidRPr="00AF09C6">
        <w:t xml:space="preserve">scene 번호, </w:t>
      </w:r>
      <w:r w:rsidR="002E049A">
        <w:rPr>
          <w:rFonts w:hint="eastAsia"/>
        </w:rPr>
        <w:t xml:space="preserve">eye ray의 </w:t>
      </w:r>
      <w:proofErr w:type="spellStart"/>
      <w:r w:rsidRPr="00AF09C6">
        <w:t>supersampling</w:t>
      </w:r>
      <w:proofErr w:type="spellEnd"/>
      <w:r w:rsidRPr="00AF09C6">
        <w:t xml:space="preserve"> 개수, shadow </w:t>
      </w:r>
      <w:r w:rsidR="00444256">
        <w:t>ray의</w:t>
      </w:r>
      <w:r w:rsidR="00444256">
        <w:rPr>
          <w:rFonts w:hint="eastAsia"/>
        </w:rPr>
        <w:t xml:space="preserve"> </w:t>
      </w:r>
      <w:proofErr w:type="spellStart"/>
      <w:r w:rsidR="00444256">
        <w:rPr>
          <w:rFonts w:hint="eastAsia"/>
        </w:rPr>
        <w:t>supersampling</w:t>
      </w:r>
      <w:proofErr w:type="spellEnd"/>
      <w:r w:rsidRPr="00AF09C6">
        <w:t xml:space="preserve"> 개수, 가로 해상도</w:t>
      </w:r>
      <w:r>
        <w:t>, BSP on/off</w:t>
      </w:r>
      <w:r>
        <w:rPr>
          <w:rFonts w:hint="eastAsia"/>
        </w:rPr>
        <w:t xml:space="preserve">를 뜻합니다. </w:t>
      </w:r>
      <w:r>
        <w:t>S</w:t>
      </w:r>
      <w:r>
        <w:rPr>
          <w:rFonts w:hint="eastAsia"/>
        </w:rPr>
        <w:t xml:space="preserve">cene 번호는 0번부터 3번까지 있습니다. </w:t>
      </w:r>
      <w:r w:rsidR="00ED53D2">
        <w:t>E</w:t>
      </w:r>
      <w:r w:rsidR="00ED53D2">
        <w:rPr>
          <w:rFonts w:hint="eastAsia"/>
        </w:rPr>
        <w:t xml:space="preserve">ye ray와 과 shadow </w:t>
      </w:r>
      <w:r w:rsidR="00ED53D2">
        <w:t>ray의</w:t>
      </w:r>
      <w:r w:rsidR="00ED53D2">
        <w:rPr>
          <w:rFonts w:hint="eastAsia"/>
        </w:rPr>
        <w:t xml:space="preserve"> </w:t>
      </w:r>
      <w:proofErr w:type="spellStart"/>
      <w:r w:rsidR="00ED53D2">
        <w:rPr>
          <w:rFonts w:hint="eastAsia"/>
        </w:rPr>
        <w:t>supersampling</w:t>
      </w:r>
      <w:proofErr w:type="spellEnd"/>
      <w:r>
        <w:rPr>
          <w:rFonts w:hint="eastAsia"/>
        </w:rPr>
        <w:t xml:space="preserve"> 개수는 지정한 값의 제곱 개가 생성됩니다. 즉, 6을 입력하면 한 픽셀당 36개의 </w:t>
      </w:r>
      <w:proofErr w:type="spellStart"/>
      <w:r>
        <w:rPr>
          <w:rFonts w:hint="eastAsia"/>
        </w:rPr>
        <w:t>subpixel</w:t>
      </w:r>
      <w:proofErr w:type="spellEnd"/>
      <w:r>
        <w:rPr>
          <w:rFonts w:hint="eastAsia"/>
        </w:rPr>
        <w:t xml:space="preserve"> ray가 생성됩니다. 그리고 BSP 옵션은 on이 1이고 off는 0입니다.</w:t>
      </w:r>
    </w:p>
    <w:p w:rsidR="00AF09C6" w:rsidRDefault="00AF09C6" w:rsidP="00AF09C6">
      <w:pPr>
        <w:rPr>
          <w:rFonts w:hint="eastAsia"/>
        </w:rPr>
      </w:pPr>
    </w:p>
    <w:p w:rsidR="00AF09C6" w:rsidRDefault="00AF09C6" w:rsidP="00AF09C6">
      <w:pPr>
        <w:rPr>
          <w:rFonts w:hint="eastAsia"/>
        </w:rPr>
      </w:pPr>
      <w:proofErr w:type="spellStart"/>
      <w:r>
        <w:rPr>
          <w:rFonts w:hint="eastAsia"/>
        </w:rPr>
        <w:t>렌더링이</w:t>
      </w:r>
      <w:proofErr w:type="spellEnd"/>
      <w:r>
        <w:rPr>
          <w:rFonts w:hint="eastAsia"/>
        </w:rPr>
        <w:t xml:space="preserve"> 완료되면 화면에 표시되고 파일은 프로젝트 폴더나 혹은 프로젝트 폴더 안의 output 폴더 안에 bmp 포맷의 파일로 저장됩니다.</w:t>
      </w:r>
    </w:p>
    <w:p w:rsidR="00D036EC" w:rsidRDefault="00D036EC">
      <w:pPr>
        <w:widowControl/>
        <w:wordWrap/>
        <w:autoSpaceDE/>
        <w:autoSpaceDN/>
        <w:jc w:val="left"/>
      </w:pPr>
      <w:r>
        <w:br w:type="page"/>
      </w:r>
    </w:p>
    <w:p w:rsidR="00AF09C6" w:rsidRDefault="00AF09C6" w:rsidP="00AF09C6">
      <w:pPr>
        <w:rPr>
          <w:rFonts w:hint="eastAsia"/>
        </w:rPr>
      </w:pPr>
    </w:p>
    <w:p w:rsidR="00AF09C6" w:rsidRDefault="00AF09C6" w:rsidP="00D036EC">
      <w:pPr>
        <w:pStyle w:val="1"/>
        <w:rPr>
          <w:rFonts w:hint="eastAsia"/>
        </w:rPr>
      </w:pPr>
      <w:r>
        <w:rPr>
          <w:rFonts w:hint="eastAsia"/>
        </w:rPr>
        <w:t>구현 내용</w:t>
      </w:r>
    </w:p>
    <w:p w:rsidR="00AF09C6" w:rsidRDefault="00AF09C6" w:rsidP="00AF09C6">
      <w:pPr>
        <w:rPr>
          <w:rFonts w:hint="eastAsia"/>
        </w:rPr>
      </w:pPr>
      <w:proofErr w:type="spellStart"/>
      <w:r>
        <w:rPr>
          <w:rFonts w:hint="eastAsia"/>
        </w:rPr>
        <w:t>스펙</w:t>
      </w:r>
      <w:proofErr w:type="spellEnd"/>
      <w:r>
        <w:rPr>
          <w:rFonts w:hint="eastAsia"/>
        </w:rPr>
        <w:t xml:space="preserve"> 문서에 나와있는 기본 </w:t>
      </w:r>
      <w:proofErr w:type="spellStart"/>
      <w:r>
        <w:rPr>
          <w:rFonts w:hint="eastAsia"/>
        </w:rPr>
        <w:t>스펙</w:t>
      </w:r>
      <w:proofErr w:type="spellEnd"/>
      <w:r>
        <w:rPr>
          <w:rFonts w:hint="eastAsia"/>
        </w:rPr>
        <w:t xml:space="preserve"> 및 추가 </w:t>
      </w:r>
      <w:proofErr w:type="spellStart"/>
      <w:r>
        <w:rPr>
          <w:rFonts w:hint="eastAsia"/>
        </w:rPr>
        <w:t>스펙을</w:t>
      </w:r>
      <w:proofErr w:type="spellEnd"/>
      <w:r>
        <w:rPr>
          <w:rFonts w:hint="eastAsia"/>
        </w:rPr>
        <w:t xml:space="preserve"> 모두 구현했습니다.</w:t>
      </w:r>
    </w:p>
    <w:p w:rsidR="005A7B1C" w:rsidRDefault="005A7B1C" w:rsidP="00AF09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7700" cy="4295775"/>
            <wp:effectExtent l="19050" t="0" r="6350" b="0"/>
            <wp:docPr id="3" name="그림 1" descr="D:\Users\jstrane\Documents\My Dropbox\2011-1\graphics\img_2011-06-09_22.36.27.b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strane\Documents\My Dropbox\2011-1\graphics\img_2011-06-09_22.36.27.b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B1C" w:rsidRDefault="005A7B1C" w:rsidP="00AF09C6">
      <w:pPr>
        <w:rPr>
          <w:rFonts w:hint="eastAsia"/>
        </w:rPr>
      </w:pPr>
      <w:r>
        <w:rPr>
          <w:rFonts w:hint="eastAsia"/>
        </w:rPr>
        <w:t xml:space="preserve">위 </w:t>
      </w:r>
      <w:proofErr w:type="spell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크린샷을</w:t>
      </w:r>
      <w:proofErr w:type="spellEnd"/>
      <w:r>
        <w:rPr>
          <w:rFonts w:hint="eastAsia"/>
        </w:rPr>
        <w:t xml:space="preserve"> 보면, sphere, polygon </w:t>
      </w:r>
      <w:proofErr w:type="spellStart"/>
      <w:r>
        <w:rPr>
          <w:rFonts w:hint="eastAsia"/>
        </w:rPr>
        <w:t>렌더링을</w:t>
      </w:r>
      <w:proofErr w:type="spellEnd"/>
      <w:r>
        <w:rPr>
          <w:rFonts w:hint="eastAsia"/>
        </w:rPr>
        <w:t xml:space="preserve"> 구현했습니다. 그리고 </w:t>
      </w:r>
      <w:r w:rsidR="00D036EC">
        <w:rPr>
          <w:rFonts w:hint="eastAsia"/>
        </w:rPr>
        <w:t xml:space="preserve">texture가 mapping 된 sphere와 polygon 역시 구현했습니다. 그리고 sphere들의 lighting을 보면 알 수 있듯이 </w:t>
      </w:r>
      <w:proofErr w:type="spellStart"/>
      <w:r w:rsidR="00D036EC">
        <w:rPr>
          <w:rFonts w:hint="eastAsia"/>
        </w:rPr>
        <w:t>Phong</w:t>
      </w:r>
      <w:proofErr w:type="spellEnd"/>
      <w:r w:rsidR="00D036EC">
        <w:rPr>
          <w:rFonts w:hint="eastAsia"/>
        </w:rPr>
        <w:t xml:space="preserve"> shading 역시 구현했습니다. </w:t>
      </w:r>
      <w:r w:rsidR="00D036EC">
        <w:t>그리고</w:t>
      </w:r>
      <w:r w:rsidR="00D036EC">
        <w:rPr>
          <w:rFonts w:hint="eastAsia"/>
        </w:rPr>
        <w:t xml:space="preserve"> 왼쪽의 정20</w:t>
      </w:r>
      <w:proofErr w:type="spellStart"/>
      <w:r w:rsidR="00D036EC">
        <w:rPr>
          <w:rFonts w:hint="eastAsia"/>
        </w:rPr>
        <w:t>면체나</w:t>
      </w:r>
      <w:proofErr w:type="spellEnd"/>
      <w:r w:rsidR="00D036EC">
        <w:rPr>
          <w:rFonts w:hint="eastAsia"/>
        </w:rPr>
        <w:t xml:space="preserve"> 오른쪽 크롬 재질의 sphere를 보면 recursive reflection이 구현된 것을 확인할 수 있습니다. </w:t>
      </w:r>
    </w:p>
    <w:p w:rsidR="00D036EC" w:rsidRDefault="00D036EC" w:rsidP="00AF09C6">
      <w:pPr>
        <w:rPr>
          <w:rFonts w:hint="eastAsia"/>
        </w:rPr>
      </w:pPr>
    </w:p>
    <w:p w:rsidR="00DC2876" w:rsidRDefault="00D036EC" w:rsidP="00AF09C6">
      <w:pPr>
        <w:rPr>
          <w:rFonts w:hint="eastAsia"/>
        </w:rPr>
      </w:pPr>
      <w:r>
        <w:rPr>
          <w:rFonts w:hint="eastAsia"/>
        </w:rPr>
        <w:t>Extra credit으로는</w:t>
      </w:r>
      <w:r w:rsidR="008D210C">
        <w:rPr>
          <w:rFonts w:hint="eastAsia"/>
        </w:rPr>
        <w:t>, 우선</w:t>
      </w:r>
      <w:r>
        <w:rPr>
          <w:rFonts w:hint="eastAsia"/>
        </w:rPr>
        <w:t xml:space="preserve"> 가운데 구는 반사되는 것뿐만 아니라 투명도가 있어서 굴절된 이미지가 보이는 것을 확인할 수 있습니다. 즉 맨 위를 보면 굴절되어 반대편 바닥이 거꾸로 뒤집어져 맺혀있음을 알 수 있습니다. </w:t>
      </w:r>
      <w:r>
        <w:t>R</w:t>
      </w:r>
      <w:r>
        <w:rPr>
          <w:rFonts w:hint="eastAsia"/>
        </w:rPr>
        <w:t xml:space="preserve">ecursive refraction 역시 구현하였고 </w:t>
      </w:r>
      <w:r>
        <w:t>바닥의</w:t>
      </w:r>
      <w:r>
        <w:rPr>
          <w:rFonts w:hint="eastAsia"/>
        </w:rPr>
        <w:t xml:space="preserve"> 그림자들을 보면 soft shadow </w:t>
      </w:r>
      <w:r>
        <w:t>역시</w:t>
      </w:r>
      <w:r>
        <w:rPr>
          <w:rFonts w:hint="eastAsia"/>
        </w:rPr>
        <w:t xml:space="preserve"> 확인할 수 있습니다. 그리고 오른쪽 </w:t>
      </w:r>
      <w:proofErr w:type="spellStart"/>
      <w:r>
        <w:rPr>
          <w:rFonts w:hint="eastAsia"/>
        </w:rPr>
        <w:t>크롬구와</w:t>
      </w:r>
      <w:proofErr w:type="spellEnd"/>
      <w:r>
        <w:rPr>
          <w:rFonts w:hint="eastAsia"/>
        </w:rPr>
        <w:t xml:space="preserve"> 저 너머 벽이 흐릿하게 보이는 것에서 DOF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볼 수 있습니다.</w:t>
      </w:r>
      <w:r w:rsidR="00C4651E">
        <w:rPr>
          <w:rFonts w:hint="eastAsia"/>
        </w:rPr>
        <w:t xml:space="preserve"> </w:t>
      </w:r>
      <w:proofErr w:type="spellStart"/>
      <w:r w:rsidR="00C4651E">
        <w:rPr>
          <w:rFonts w:hint="eastAsia"/>
        </w:rPr>
        <w:t>우상단의</w:t>
      </w:r>
      <w:proofErr w:type="spellEnd"/>
      <w:r w:rsidR="00C4651E">
        <w:rPr>
          <w:rFonts w:hint="eastAsia"/>
        </w:rPr>
        <w:t xml:space="preserve"> cube는 각 면에 bump mapping을 구현한 것입니다.</w:t>
      </w:r>
      <w:r w:rsidR="00DC2876">
        <w:rPr>
          <w:rFonts w:hint="eastAsia"/>
        </w:rPr>
        <w:t xml:space="preserve"> 그리고 OBJ file 읽기 기능은 간단하게 triangle만 읽어 올 수 있도록 구현했습니다. 그렇게</w:t>
      </w:r>
      <w:r w:rsidR="001C0821">
        <w:rPr>
          <w:rFonts w:hint="eastAsia"/>
        </w:rPr>
        <w:t xml:space="preserve"> geometry를</w:t>
      </w:r>
      <w:r w:rsidR="00DC2876">
        <w:rPr>
          <w:rFonts w:hint="eastAsia"/>
        </w:rPr>
        <w:t xml:space="preserve"> import 한 것이 cube입니다.</w:t>
      </w:r>
    </w:p>
    <w:p w:rsidR="00C95A4D" w:rsidRDefault="00C95A4D">
      <w:pPr>
        <w:widowControl/>
        <w:wordWrap/>
        <w:autoSpaceDE/>
        <w:autoSpaceDN/>
        <w:jc w:val="left"/>
      </w:pPr>
      <w:r>
        <w:br w:type="page"/>
      </w:r>
    </w:p>
    <w:p w:rsidR="00C4651E" w:rsidRDefault="00D036EC" w:rsidP="00AF09C6">
      <w:pPr>
        <w:rPr>
          <w:rFonts w:hint="eastAsia"/>
        </w:rPr>
      </w:pPr>
      <w:r>
        <w:rPr>
          <w:rFonts w:hint="eastAsia"/>
        </w:rPr>
        <w:lastRenderedPageBreak/>
        <w:t xml:space="preserve">BSP tree는 </w:t>
      </w:r>
      <w:proofErr w:type="spellStart"/>
      <w:r w:rsidR="000310D7">
        <w:rPr>
          <w:rFonts w:hint="eastAsia"/>
        </w:rPr>
        <w:t>실행시</w:t>
      </w:r>
      <w:proofErr w:type="spellEnd"/>
      <w:r w:rsidR="000310D7">
        <w:rPr>
          <w:rFonts w:hint="eastAsia"/>
        </w:rPr>
        <w:t xml:space="preserve"> </w:t>
      </w:r>
      <w:r w:rsidR="00D55343">
        <w:rPr>
          <w:rFonts w:hint="eastAsia"/>
        </w:rPr>
        <w:t>옵션으로</w:t>
      </w:r>
      <w:r w:rsidR="002235A3">
        <w:rPr>
          <w:rFonts w:hint="eastAsia"/>
        </w:rPr>
        <w:t xml:space="preserve"> 켤 수 있</w:t>
      </w:r>
      <w:r w:rsidR="00AC0593">
        <w:rPr>
          <w:rFonts w:hint="eastAsia"/>
        </w:rPr>
        <w:t>습니다.</w:t>
      </w:r>
      <w:r w:rsidR="00D55343">
        <w:rPr>
          <w:rFonts w:hint="eastAsia"/>
        </w:rPr>
        <w:t xml:space="preserve"> </w:t>
      </w:r>
      <w:proofErr w:type="spell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결과는 동일</w:t>
      </w:r>
      <w:r w:rsidR="00D55343">
        <w:rPr>
          <w:rFonts w:hint="eastAsia"/>
        </w:rPr>
        <w:t>하</w:t>
      </w:r>
      <w:r w:rsidR="002235A3">
        <w:rPr>
          <w:rFonts w:hint="eastAsia"/>
        </w:rPr>
        <w:t xml:space="preserve">여 스크린 </w:t>
      </w:r>
      <w:proofErr w:type="spellStart"/>
      <w:r w:rsidR="002235A3">
        <w:rPr>
          <w:rFonts w:hint="eastAsia"/>
        </w:rPr>
        <w:t>샷에서는</w:t>
      </w:r>
      <w:proofErr w:type="spellEnd"/>
      <w:r w:rsidR="002235A3">
        <w:rPr>
          <w:rFonts w:hint="eastAsia"/>
        </w:rPr>
        <w:t xml:space="preserve"> 확인할 수 없지만</w:t>
      </w:r>
      <w:r w:rsidR="001D78B7">
        <w:rPr>
          <w:rFonts w:hint="eastAsia"/>
        </w:rPr>
        <w:t>,</w:t>
      </w:r>
      <w:r>
        <w:rPr>
          <w:rFonts w:hint="eastAsia"/>
        </w:rPr>
        <w:t xml:space="preserve"> 속도</w:t>
      </w:r>
      <w:r w:rsidR="002235A3">
        <w:rPr>
          <w:rFonts w:hint="eastAsia"/>
        </w:rPr>
        <w:t>는</w:t>
      </w:r>
      <w:r>
        <w:rPr>
          <w:rFonts w:hint="eastAsia"/>
        </w:rPr>
        <w:t xml:space="preserve"> 달라집니다.</w:t>
      </w:r>
    </w:p>
    <w:tbl>
      <w:tblPr>
        <w:tblStyle w:val="a9"/>
        <w:tblW w:w="0" w:type="auto"/>
        <w:tblLook w:val="04A0"/>
      </w:tblPr>
      <w:tblGrid>
        <w:gridCol w:w="2910"/>
        <w:gridCol w:w="3166"/>
        <w:gridCol w:w="3166"/>
      </w:tblGrid>
      <w:tr w:rsidR="00DC2876" w:rsidTr="00DC2876">
        <w:tc>
          <w:tcPr>
            <w:tcW w:w="2910" w:type="dxa"/>
          </w:tcPr>
          <w:p w:rsidR="00DC2876" w:rsidRDefault="00DC2876" w:rsidP="00AF09C6">
            <w:pPr>
              <w:rPr>
                <w:rFonts w:hint="eastAsia"/>
              </w:rPr>
            </w:pPr>
            <w:r>
              <w:rPr>
                <w:rFonts w:hint="eastAsia"/>
              </w:rPr>
              <w:t>Scene</w:t>
            </w:r>
            <w:r w:rsidR="00680E5E">
              <w:rPr>
                <w:rFonts w:hint="eastAsia"/>
              </w:rPr>
              <w:t>의 object 수</w:t>
            </w:r>
          </w:p>
        </w:tc>
        <w:tc>
          <w:tcPr>
            <w:tcW w:w="3166" w:type="dxa"/>
          </w:tcPr>
          <w:p w:rsidR="00DC2876" w:rsidRDefault="00E51FF8" w:rsidP="00AF09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SP </w:t>
            </w:r>
            <w:r w:rsidR="00DC2876">
              <w:rPr>
                <w:rFonts w:hint="eastAsia"/>
              </w:rPr>
              <w:t>적용 전</w:t>
            </w:r>
          </w:p>
        </w:tc>
        <w:tc>
          <w:tcPr>
            <w:tcW w:w="3166" w:type="dxa"/>
          </w:tcPr>
          <w:p w:rsidR="00DC2876" w:rsidRDefault="00DC2876" w:rsidP="00AF09C6">
            <w:pPr>
              <w:rPr>
                <w:rFonts w:hint="eastAsia"/>
              </w:rPr>
            </w:pPr>
            <w:r>
              <w:rPr>
                <w:rFonts w:hint="eastAsia"/>
              </w:rPr>
              <w:t>BSP 적용 후</w:t>
            </w:r>
          </w:p>
        </w:tc>
      </w:tr>
      <w:tr w:rsidR="00680E5E" w:rsidTr="00DC2876">
        <w:tc>
          <w:tcPr>
            <w:tcW w:w="2910" w:type="dxa"/>
          </w:tcPr>
          <w:p w:rsidR="00680E5E" w:rsidRDefault="00680E5E" w:rsidP="00AF09C6">
            <w:pPr>
              <w:rPr>
                <w:rFonts w:hint="eastAsia"/>
              </w:rPr>
            </w:pPr>
            <w:r>
              <w:rPr>
                <w:rFonts w:hint="eastAsia"/>
              </w:rPr>
              <w:t>14개</w:t>
            </w:r>
          </w:p>
        </w:tc>
        <w:tc>
          <w:tcPr>
            <w:tcW w:w="3166" w:type="dxa"/>
          </w:tcPr>
          <w:p w:rsidR="00680E5E" w:rsidRDefault="00680E5E" w:rsidP="00AF09C6">
            <w:pPr>
              <w:rPr>
                <w:rFonts w:hint="eastAsia"/>
              </w:rPr>
            </w:pPr>
            <w:r>
              <w:rPr>
                <w:rFonts w:hint="eastAsia"/>
              </w:rPr>
              <w:t>15sec</w:t>
            </w:r>
          </w:p>
        </w:tc>
        <w:tc>
          <w:tcPr>
            <w:tcW w:w="3166" w:type="dxa"/>
          </w:tcPr>
          <w:p w:rsidR="00680E5E" w:rsidRDefault="00680E5E" w:rsidP="00AF09C6">
            <w:pPr>
              <w:rPr>
                <w:rFonts w:hint="eastAsia"/>
              </w:rPr>
            </w:pPr>
            <w:r>
              <w:rPr>
                <w:rFonts w:hint="eastAsia"/>
              </w:rPr>
              <w:t>15sec</w:t>
            </w:r>
          </w:p>
        </w:tc>
      </w:tr>
      <w:tr w:rsidR="00DC2876" w:rsidTr="00DC2876">
        <w:tc>
          <w:tcPr>
            <w:tcW w:w="2910" w:type="dxa"/>
          </w:tcPr>
          <w:p w:rsidR="00DC2876" w:rsidRDefault="00DC2876" w:rsidP="00AF09C6">
            <w:pPr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  <w:r>
              <w:t>개</w:t>
            </w:r>
          </w:p>
        </w:tc>
        <w:tc>
          <w:tcPr>
            <w:tcW w:w="3166" w:type="dxa"/>
          </w:tcPr>
          <w:p w:rsidR="00DC2876" w:rsidRDefault="00DC2876" w:rsidP="00AF09C6">
            <w:pPr>
              <w:rPr>
                <w:rFonts w:hint="eastAsia"/>
              </w:rPr>
            </w:pPr>
            <w:r>
              <w:rPr>
                <w:rFonts w:hint="eastAsia"/>
              </w:rPr>
              <w:t>15.6sec</w:t>
            </w:r>
          </w:p>
        </w:tc>
        <w:tc>
          <w:tcPr>
            <w:tcW w:w="3166" w:type="dxa"/>
          </w:tcPr>
          <w:p w:rsidR="00DC2876" w:rsidRDefault="00DC2876" w:rsidP="00AF09C6">
            <w:pPr>
              <w:rPr>
                <w:rFonts w:hint="eastAsia"/>
              </w:rPr>
            </w:pPr>
            <w:r>
              <w:rPr>
                <w:rFonts w:hint="eastAsia"/>
              </w:rPr>
              <w:t>13.3sec</w:t>
            </w:r>
          </w:p>
        </w:tc>
      </w:tr>
    </w:tbl>
    <w:p w:rsidR="00C95A4D" w:rsidRDefault="00DC2876" w:rsidP="00DC2876">
      <w:r>
        <w:rPr>
          <w:rFonts w:hint="eastAsia"/>
        </w:rPr>
        <w:t>BSP를 켜고 측정 결과</w:t>
      </w:r>
      <w:r w:rsidR="00E51FF8">
        <w:rPr>
          <w:rFonts w:hint="eastAsia"/>
        </w:rPr>
        <w:t xml:space="preserve"> 36개의 object가 있을 때에는</w:t>
      </w:r>
      <w:r>
        <w:rPr>
          <w:rFonts w:hint="eastAsia"/>
        </w:rPr>
        <w:t xml:space="preserve"> 17% 가량 </w:t>
      </w:r>
      <w:proofErr w:type="spell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시간이 줄어드는 효과를 확인할 수 있었습니다. 하지만</w:t>
      </w:r>
      <w:r w:rsidR="00F6296A">
        <w:rPr>
          <w:rFonts w:hint="eastAsia"/>
        </w:rPr>
        <w:t xml:space="preserve"> </w:t>
      </w:r>
      <w:r>
        <w:rPr>
          <w:rFonts w:hint="eastAsia"/>
        </w:rPr>
        <w:t>object개수가 작을 때에는 오히려 1초 가량 늦어지는 경우도 볼 수 있었습니다.</w:t>
      </w:r>
    </w:p>
    <w:p w:rsidR="00D036EC" w:rsidRDefault="00385BA5" w:rsidP="00AF09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7700" cy="4295775"/>
            <wp:effectExtent l="19050" t="0" r="6350" b="0"/>
            <wp:docPr id="10" name="그림 6" descr="D:\Users\jstrane\Documents\My Dropbox\2011-1\graphics\img_2011-06-09_22.41.25.b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jstrane\Documents\My Dropbox\2011-1\graphics\img_2011-06-09_22.41.25.bm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1C4" w:rsidRDefault="00D036EC" w:rsidP="00AF09C6">
      <w:pPr>
        <w:rPr>
          <w:rFonts w:hint="eastAsia"/>
        </w:rPr>
      </w:pPr>
      <w:r>
        <w:rPr>
          <w:rFonts w:hint="eastAsia"/>
        </w:rPr>
        <w:t xml:space="preserve">위 스크린 </w:t>
      </w:r>
      <w:proofErr w:type="spellStart"/>
      <w:r>
        <w:rPr>
          <w:rFonts w:hint="eastAsia"/>
        </w:rPr>
        <w:t>샷에서는</w:t>
      </w:r>
      <w:proofErr w:type="spellEnd"/>
      <w:r>
        <w:rPr>
          <w:rFonts w:hint="eastAsia"/>
        </w:rPr>
        <w:t xml:space="preserve"> extra credit 중 motion blu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확인할 수 있습니다.</w:t>
      </w:r>
    </w:p>
    <w:p w:rsidR="00D036EC" w:rsidRDefault="00385BA5" w:rsidP="00AF09C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7700" cy="4295775"/>
            <wp:effectExtent l="19050" t="0" r="6350" b="0"/>
            <wp:docPr id="11" name="그림 7" descr="D:\Users\jstrane\Documents\My Dropbox\2011-1\graphics\img_2011-06-09_22.47.19.b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jstrane\Documents\My Dropbox\2011-1\graphics\img_2011-06-09_22.47.19.b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1C4" w:rsidRDefault="008911C4" w:rsidP="008911C4">
      <w:pPr>
        <w:rPr>
          <w:rFonts w:hint="eastAsia"/>
        </w:rPr>
      </w:pPr>
      <w:r>
        <w:rPr>
          <w:rFonts w:hint="eastAsia"/>
        </w:rPr>
        <w:t xml:space="preserve">위 스크린 </w:t>
      </w:r>
      <w:proofErr w:type="spellStart"/>
      <w:r>
        <w:rPr>
          <w:rFonts w:hint="eastAsia"/>
        </w:rPr>
        <w:t>샷에서는</w:t>
      </w:r>
      <w:proofErr w:type="spellEnd"/>
      <w:r>
        <w:rPr>
          <w:rFonts w:hint="eastAsia"/>
        </w:rPr>
        <w:t xml:space="preserve"> recursive refraction과 depth of field</w:t>
      </w:r>
      <w:r w:rsidR="00385BA5">
        <w:rPr>
          <w:rFonts w:hint="eastAsia"/>
        </w:rPr>
        <w:t xml:space="preserve"> 효과</w:t>
      </w:r>
      <w:r>
        <w:rPr>
          <w:rFonts w:hint="eastAsia"/>
        </w:rPr>
        <w:t>를 좀 더 잘 볼 수 있습니다.</w:t>
      </w:r>
      <w:r w:rsidR="00385BA5">
        <w:rPr>
          <w:rFonts w:hint="eastAsia"/>
        </w:rPr>
        <w:t xml:space="preserve"> 뒤의 triangle에도 texture가 씌워져 있습니다.</w:t>
      </w:r>
    </w:p>
    <w:p w:rsidR="008911C4" w:rsidRPr="00D036EC" w:rsidRDefault="008911C4" w:rsidP="00AF09C6">
      <w:pPr>
        <w:rPr>
          <w:rFonts w:hint="eastAsia"/>
        </w:rPr>
      </w:pPr>
    </w:p>
    <w:sectPr w:rsidR="008911C4" w:rsidRPr="00D036EC" w:rsidSect="006A3E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091" w:rsidRDefault="00A21091" w:rsidP="0019438D">
      <w:r>
        <w:separator/>
      </w:r>
    </w:p>
  </w:endnote>
  <w:endnote w:type="continuationSeparator" w:id="0">
    <w:p w:rsidR="00A21091" w:rsidRDefault="00A21091" w:rsidP="00194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091" w:rsidRDefault="00A21091" w:rsidP="0019438D">
      <w:r>
        <w:separator/>
      </w:r>
    </w:p>
  </w:footnote>
  <w:footnote w:type="continuationSeparator" w:id="0">
    <w:p w:rsidR="00A21091" w:rsidRDefault="00A21091" w:rsidP="00194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9A7"/>
    <w:multiLevelType w:val="hybridMultilevel"/>
    <w:tmpl w:val="94703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EA356A"/>
    <w:multiLevelType w:val="hybridMultilevel"/>
    <w:tmpl w:val="DFBCC0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002743F"/>
    <w:multiLevelType w:val="hybridMultilevel"/>
    <w:tmpl w:val="6EDA42D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415481F"/>
    <w:multiLevelType w:val="hybridMultilevel"/>
    <w:tmpl w:val="3886C4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9407DA6"/>
    <w:multiLevelType w:val="hybridMultilevel"/>
    <w:tmpl w:val="3A623B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98D2470"/>
    <w:multiLevelType w:val="hybridMultilevel"/>
    <w:tmpl w:val="3E7691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1361B22"/>
    <w:multiLevelType w:val="hybridMultilevel"/>
    <w:tmpl w:val="532AE7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1636B62"/>
    <w:multiLevelType w:val="hybridMultilevel"/>
    <w:tmpl w:val="9CC24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3CE33F8"/>
    <w:multiLevelType w:val="hybridMultilevel"/>
    <w:tmpl w:val="E45C4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9A4124A"/>
    <w:multiLevelType w:val="hybridMultilevel"/>
    <w:tmpl w:val="F5BA7066"/>
    <w:lvl w:ilvl="0" w:tplc="D520AE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DE45D3C"/>
    <w:multiLevelType w:val="hybridMultilevel"/>
    <w:tmpl w:val="334AEE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8B7"/>
    <w:rsid w:val="00002E2F"/>
    <w:rsid w:val="00003237"/>
    <w:rsid w:val="000143DD"/>
    <w:rsid w:val="00020771"/>
    <w:rsid w:val="00022D85"/>
    <w:rsid w:val="00026046"/>
    <w:rsid w:val="000310D7"/>
    <w:rsid w:val="00040012"/>
    <w:rsid w:val="000459EE"/>
    <w:rsid w:val="00045BDF"/>
    <w:rsid w:val="00052A78"/>
    <w:rsid w:val="00055B27"/>
    <w:rsid w:val="0007418A"/>
    <w:rsid w:val="0009066A"/>
    <w:rsid w:val="000A1135"/>
    <w:rsid w:val="000A3C45"/>
    <w:rsid w:val="000C36A4"/>
    <w:rsid w:val="000D3754"/>
    <w:rsid w:val="000D59B5"/>
    <w:rsid w:val="000E3707"/>
    <w:rsid w:val="000E592D"/>
    <w:rsid w:val="000E641C"/>
    <w:rsid w:val="0010032E"/>
    <w:rsid w:val="00113480"/>
    <w:rsid w:val="00117C48"/>
    <w:rsid w:val="00131074"/>
    <w:rsid w:val="00157EDF"/>
    <w:rsid w:val="00170231"/>
    <w:rsid w:val="00173AFA"/>
    <w:rsid w:val="00176C4D"/>
    <w:rsid w:val="001826C4"/>
    <w:rsid w:val="001841A8"/>
    <w:rsid w:val="0018702A"/>
    <w:rsid w:val="00193BA7"/>
    <w:rsid w:val="0019438D"/>
    <w:rsid w:val="00194D69"/>
    <w:rsid w:val="00194D9E"/>
    <w:rsid w:val="001A503B"/>
    <w:rsid w:val="001C0821"/>
    <w:rsid w:val="001C0C40"/>
    <w:rsid w:val="001D78B7"/>
    <w:rsid w:val="001E60B3"/>
    <w:rsid w:val="001F02D2"/>
    <w:rsid w:val="001F7D7C"/>
    <w:rsid w:val="00211673"/>
    <w:rsid w:val="002227D0"/>
    <w:rsid w:val="002235A3"/>
    <w:rsid w:val="0023130F"/>
    <w:rsid w:val="00241B11"/>
    <w:rsid w:val="0024513E"/>
    <w:rsid w:val="00253BFC"/>
    <w:rsid w:val="00254683"/>
    <w:rsid w:val="00255398"/>
    <w:rsid w:val="00261A2F"/>
    <w:rsid w:val="002800D1"/>
    <w:rsid w:val="002830F3"/>
    <w:rsid w:val="0029765C"/>
    <w:rsid w:val="002B50FE"/>
    <w:rsid w:val="002D2181"/>
    <w:rsid w:val="002D67C2"/>
    <w:rsid w:val="002D6DBA"/>
    <w:rsid w:val="002E049A"/>
    <w:rsid w:val="002E1558"/>
    <w:rsid w:val="002E78F1"/>
    <w:rsid w:val="002F0FD7"/>
    <w:rsid w:val="00303915"/>
    <w:rsid w:val="00306B29"/>
    <w:rsid w:val="00312B69"/>
    <w:rsid w:val="0031627D"/>
    <w:rsid w:val="00316968"/>
    <w:rsid w:val="00325047"/>
    <w:rsid w:val="00334718"/>
    <w:rsid w:val="00342CF7"/>
    <w:rsid w:val="00344AC3"/>
    <w:rsid w:val="00344B6D"/>
    <w:rsid w:val="00352478"/>
    <w:rsid w:val="003622AF"/>
    <w:rsid w:val="00375C00"/>
    <w:rsid w:val="00383444"/>
    <w:rsid w:val="00385BA5"/>
    <w:rsid w:val="003911C2"/>
    <w:rsid w:val="003943E1"/>
    <w:rsid w:val="00394C9B"/>
    <w:rsid w:val="00396AFD"/>
    <w:rsid w:val="00397C9A"/>
    <w:rsid w:val="003A45AB"/>
    <w:rsid w:val="003B13D0"/>
    <w:rsid w:val="003B3549"/>
    <w:rsid w:val="003B5846"/>
    <w:rsid w:val="003C3009"/>
    <w:rsid w:val="003C4DFF"/>
    <w:rsid w:val="003D576A"/>
    <w:rsid w:val="003E7DE4"/>
    <w:rsid w:val="00403BB6"/>
    <w:rsid w:val="00404E14"/>
    <w:rsid w:val="00406B0A"/>
    <w:rsid w:val="0040793C"/>
    <w:rsid w:val="00410BEC"/>
    <w:rsid w:val="004119B4"/>
    <w:rsid w:val="00421438"/>
    <w:rsid w:val="004342A3"/>
    <w:rsid w:val="004358D1"/>
    <w:rsid w:val="00440EB9"/>
    <w:rsid w:val="00444256"/>
    <w:rsid w:val="00455DFD"/>
    <w:rsid w:val="00463C78"/>
    <w:rsid w:val="00467834"/>
    <w:rsid w:val="0049037D"/>
    <w:rsid w:val="004A465B"/>
    <w:rsid w:val="004A6AD5"/>
    <w:rsid w:val="004B144C"/>
    <w:rsid w:val="004B2EC0"/>
    <w:rsid w:val="004C304D"/>
    <w:rsid w:val="004D3850"/>
    <w:rsid w:val="004E3845"/>
    <w:rsid w:val="00502D74"/>
    <w:rsid w:val="0050461D"/>
    <w:rsid w:val="0051001B"/>
    <w:rsid w:val="00510DC5"/>
    <w:rsid w:val="00512383"/>
    <w:rsid w:val="00517C90"/>
    <w:rsid w:val="005305BF"/>
    <w:rsid w:val="00533849"/>
    <w:rsid w:val="00562F8F"/>
    <w:rsid w:val="00564EE4"/>
    <w:rsid w:val="00564FCE"/>
    <w:rsid w:val="00575586"/>
    <w:rsid w:val="00576239"/>
    <w:rsid w:val="00594988"/>
    <w:rsid w:val="005A7ABE"/>
    <w:rsid w:val="005A7B1C"/>
    <w:rsid w:val="005B1DCA"/>
    <w:rsid w:val="005D13EF"/>
    <w:rsid w:val="005D3BAD"/>
    <w:rsid w:val="005D7C91"/>
    <w:rsid w:val="005E2318"/>
    <w:rsid w:val="0060693D"/>
    <w:rsid w:val="006228B7"/>
    <w:rsid w:val="006251E2"/>
    <w:rsid w:val="00631F4B"/>
    <w:rsid w:val="00640C89"/>
    <w:rsid w:val="006436A2"/>
    <w:rsid w:val="006563AE"/>
    <w:rsid w:val="00660A07"/>
    <w:rsid w:val="00661B41"/>
    <w:rsid w:val="006631DA"/>
    <w:rsid w:val="00666311"/>
    <w:rsid w:val="006679FE"/>
    <w:rsid w:val="006728E9"/>
    <w:rsid w:val="0067431F"/>
    <w:rsid w:val="006745FD"/>
    <w:rsid w:val="006747C6"/>
    <w:rsid w:val="00680E5E"/>
    <w:rsid w:val="0068139A"/>
    <w:rsid w:val="006869F3"/>
    <w:rsid w:val="00687AB8"/>
    <w:rsid w:val="00691BDB"/>
    <w:rsid w:val="00693394"/>
    <w:rsid w:val="0069539D"/>
    <w:rsid w:val="00697A28"/>
    <w:rsid w:val="006A3E42"/>
    <w:rsid w:val="006B7AD0"/>
    <w:rsid w:val="006C254B"/>
    <w:rsid w:val="006C2DE4"/>
    <w:rsid w:val="006C7485"/>
    <w:rsid w:val="006D18DE"/>
    <w:rsid w:val="006D3E09"/>
    <w:rsid w:val="006F3447"/>
    <w:rsid w:val="006F3603"/>
    <w:rsid w:val="00701323"/>
    <w:rsid w:val="0070592B"/>
    <w:rsid w:val="00711672"/>
    <w:rsid w:val="00713CF9"/>
    <w:rsid w:val="0073030D"/>
    <w:rsid w:val="0073509F"/>
    <w:rsid w:val="00755AA5"/>
    <w:rsid w:val="00767CF5"/>
    <w:rsid w:val="00776B2B"/>
    <w:rsid w:val="00785B14"/>
    <w:rsid w:val="00796C6E"/>
    <w:rsid w:val="007A1D66"/>
    <w:rsid w:val="007B20E1"/>
    <w:rsid w:val="007B3DA4"/>
    <w:rsid w:val="007B607F"/>
    <w:rsid w:val="007B7B54"/>
    <w:rsid w:val="007C1C0C"/>
    <w:rsid w:val="007D13AF"/>
    <w:rsid w:val="007D3F4B"/>
    <w:rsid w:val="007D4907"/>
    <w:rsid w:val="007D77B4"/>
    <w:rsid w:val="007F394A"/>
    <w:rsid w:val="007F6F57"/>
    <w:rsid w:val="00800409"/>
    <w:rsid w:val="00801F84"/>
    <w:rsid w:val="0080368C"/>
    <w:rsid w:val="00810C25"/>
    <w:rsid w:val="00812032"/>
    <w:rsid w:val="008256A1"/>
    <w:rsid w:val="00825A89"/>
    <w:rsid w:val="00842E9F"/>
    <w:rsid w:val="00853A9F"/>
    <w:rsid w:val="00853F86"/>
    <w:rsid w:val="00866F43"/>
    <w:rsid w:val="008743A3"/>
    <w:rsid w:val="00875228"/>
    <w:rsid w:val="00877C75"/>
    <w:rsid w:val="008911C4"/>
    <w:rsid w:val="008B2FF3"/>
    <w:rsid w:val="008B484A"/>
    <w:rsid w:val="008B7937"/>
    <w:rsid w:val="008C0F27"/>
    <w:rsid w:val="008C3569"/>
    <w:rsid w:val="008C6A97"/>
    <w:rsid w:val="008D210C"/>
    <w:rsid w:val="008D4970"/>
    <w:rsid w:val="008D6D5C"/>
    <w:rsid w:val="008E6978"/>
    <w:rsid w:val="008E7080"/>
    <w:rsid w:val="00905F10"/>
    <w:rsid w:val="00911182"/>
    <w:rsid w:val="00916ACF"/>
    <w:rsid w:val="00920F58"/>
    <w:rsid w:val="009265E5"/>
    <w:rsid w:val="0093091C"/>
    <w:rsid w:val="00936198"/>
    <w:rsid w:val="009512DC"/>
    <w:rsid w:val="00955618"/>
    <w:rsid w:val="00956F9F"/>
    <w:rsid w:val="00974BC6"/>
    <w:rsid w:val="00976757"/>
    <w:rsid w:val="00981C59"/>
    <w:rsid w:val="00994371"/>
    <w:rsid w:val="00996756"/>
    <w:rsid w:val="009A29D1"/>
    <w:rsid w:val="009A2C00"/>
    <w:rsid w:val="009B2479"/>
    <w:rsid w:val="009B469E"/>
    <w:rsid w:val="009B4E4B"/>
    <w:rsid w:val="009D5564"/>
    <w:rsid w:val="009E3237"/>
    <w:rsid w:val="009E46E8"/>
    <w:rsid w:val="00A023C1"/>
    <w:rsid w:val="00A047FE"/>
    <w:rsid w:val="00A11F61"/>
    <w:rsid w:val="00A13A88"/>
    <w:rsid w:val="00A14D8D"/>
    <w:rsid w:val="00A21091"/>
    <w:rsid w:val="00A22997"/>
    <w:rsid w:val="00A250F3"/>
    <w:rsid w:val="00A254A8"/>
    <w:rsid w:val="00A25A01"/>
    <w:rsid w:val="00A30B32"/>
    <w:rsid w:val="00A3624F"/>
    <w:rsid w:val="00A3766E"/>
    <w:rsid w:val="00A44944"/>
    <w:rsid w:val="00A63C0C"/>
    <w:rsid w:val="00A81586"/>
    <w:rsid w:val="00A85C3E"/>
    <w:rsid w:val="00A86679"/>
    <w:rsid w:val="00A927F6"/>
    <w:rsid w:val="00AA2196"/>
    <w:rsid w:val="00AA3582"/>
    <w:rsid w:val="00AB0DFB"/>
    <w:rsid w:val="00AB3D51"/>
    <w:rsid w:val="00AC0593"/>
    <w:rsid w:val="00AC0747"/>
    <w:rsid w:val="00AC26C4"/>
    <w:rsid w:val="00AC781C"/>
    <w:rsid w:val="00AD10A1"/>
    <w:rsid w:val="00AD1C1A"/>
    <w:rsid w:val="00AD5270"/>
    <w:rsid w:val="00AE4E1F"/>
    <w:rsid w:val="00AF09C6"/>
    <w:rsid w:val="00AF0D16"/>
    <w:rsid w:val="00AF347A"/>
    <w:rsid w:val="00AF6BE7"/>
    <w:rsid w:val="00B018BC"/>
    <w:rsid w:val="00B02447"/>
    <w:rsid w:val="00B04B1D"/>
    <w:rsid w:val="00B07A51"/>
    <w:rsid w:val="00B1299C"/>
    <w:rsid w:val="00B147C7"/>
    <w:rsid w:val="00B16D42"/>
    <w:rsid w:val="00B250AB"/>
    <w:rsid w:val="00B27348"/>
    <w:rsid w:val="00B43D85"/>
    <w:rsid w:val="00B471E4"/>
    <w:rsid w:val="00B538E7"/>
    <w:rsid w:val="00B613B9"/>
    <w:rsid w:val="00B63571"/>
    <w:rsid w:val="00B731AB"/>
    <w:rsid w:val="00B82648"/>
    <w:rsid w:val="00B87ECA"/>
    <w:rsid w:val="00BA2881"/>
    <w:rsid w:val="00BA2FC3"/>
    <w:rsid w:val="00BB2990"/>
    <w:rsid w:val="00BC3815"/>
    <w:rsid w:val="00BD0194"/>
    <w:rsid w:val="00BD0B2F"/>
    <w:rsid w:val="00BD1750"/>
    <w:rsid w:val="00BD25F5"/>
    <w:rsid w:val="00BE0A3A"/>
    <w:rsid w:val="00BE4A4A"/>
    <w:rsid w:val="00BF681D"/>
    <w:rsid w:val="00BF77C9"/>
    <w:rsid w:val="00C0246C"/>
    <w:rsid w:val="00C04D60"/>
    <w:rsid w:val="00C11B88"/>
    <w:rsid w:val="00C12A9F"/>
    <w:rsid w:val="00C21B27"/>
    <w:rsid w:val="00C30AF4"/>
    <w:rsid w:val="00C4180A"/>
    <w:rsid w:val="00C4651E"/>
    <w:rsid w:val="00C50877"/>
    <w:rsid w:val="00C52200"/>
    <w:rsid w:val="00C65166"/>
    <w:rsid w:val="00C66130"/>
    <w:rsid w:val="00C74065"/>
    <w:rsid w:val="00C806CB"/>
    <w:rsid w:val="00C80F97"/>
    <w:rsid w:val="00C87231"/>
    <w:rsid w:val="00C91E26"/>
    <w:rsid w:val="00C942AF"/>
    <w:rsid w:val="00C953B7"/>
    <w:rsid w:val="00C95A4D"/>
    <w:rsid w:val="00C95D6D"/>
    <w:rsid w:val="00CB025E"/>
    <w:rsid w:val="00CD1A73"/>
    <w:rsid w:val="00CD4C78"/>
    <w:rsid w:val="00CE359E"/>
    <w:rsid w:val="00CE46E9"/>
    <w:rsid w:val="00CE6259"/>
    <w:rsid w:val="00CE7006"/>
    <w:rsid w:val="00D036EC"/>
    <w:rsid w:val="00D053DD"/>
    <w:rsid w:val="00D05F0F"/>
    <w:rsid w:val="00D10DD1"/>
    <w:rsid w:val="00D133F5"/>
    <w:rsid w:val="00D33E52"/>
    <w:rsid w:val="00D34363"/>
    <w:rsid w:val="00D4418D"/>
    <w:rsid w:val="00D502A1"/>
    <w:rsid w:val="00D507F6"/>
    <w:rsid w:val="00D53AAC"/>
    <w:rsid w:val="00D55343"/>
    <w:rsid w:val="00D56B39"/>
    <w:rsid w:val="00D60002"/>
    <w:rsid w:val="00D66007"/>
    <w:rsid w:val="00D704F6"/>
    <w:rsid w:val="00D76172"/>
    <w:rsid w:val="00D76BB5"/>
    <w:rsid w:val="00D92F9E"/>
    <w:rsid w:val="00DB4A89"/>
    <w:rsid w:val="00DC2876"/>
    <w:rsid w:val="00DC53B4"/>
    <w:rsid w:val="00DD3E01"/>
    <w:rsid w:val="00DD5927"/>
    <w:rsid w:val="00DE1EFF"/>
    <w:rsid w:val="00DE4AB8"/>
    <w:rsid w:val="00DF0BDE"/>
    <w:rsid w:val="00E06E32"/>
    <w:rsid w:val="00E07928"/>
    <w:rsid w:val="00E10A9F"/>
    <w:rsid w:val="00E225F1"/>
    <w:rsid w:val="00E2698D"/>
    <w:rsid w:val="00E27E25"/>
    <w:rsid w:val="00E30FA8"/>
    <w:rsid w:val="00E32BA2"/>
    <w:rsid w:val="00E46A5B"/>
    <w:rsid w:val="00E51FF8"/>
    <w:rsid w:val="00E562ED"/>
    <w:rsid w:val="00E57DBB"/>
    <w:rsid w:val="00E61A2C"/>
    <w:rsid w:val="00E763B7"/>
    <w:rsid w:val="00E81B03"/>
    <w:rsid w:val="00E83C2B"/>
    <w:rsid w:val="00E859D4"/>
    <w:rsid w:val="00E92012"/>
    <w:rsid w:val="00E973B0"/>
    <w:rsid w:val="00EB6242"/>
    <w:rsid w:val="00EB681E"/>
    <w:rsid w:val="00EC4C97"/>
    <w:rsid w:val="00ED4C1A"/>
    <w:rsid w:val="00ED53D2"/>
    <w:rsid w:val="00EE096F"/>
    <w:rsid w:val="00EE610B"/>
    <w:rsid w:val="00EF45AE"/>
    <w:rsid w:val="00F03624"/>
    <w:rsid w:val="00F04BFD"/>
    <w:rsid w:val="00F107BA"/>
    <w:rsid w:val="00F12B3A"/>
    <w:rsid w:val="00F14D81"/>
    <w:rsid w:val="00F21461"/>
    <w:rsid w:val="00F21F8F"/>
    <w:rsid w:val="00F24D3D"/>
    <w:rsid w:val="00F2575F"/>
    <w:rsid w:val="00F279AB"/>
    <w:rsid w:val="00F32F79"/>
    <w:rsid w:val="00F37552"/>
    <w:rsid w:val="00F40C66"/>
    <w:rsid w:val="00F44E94"/>
    <w:rsid w:val="00F45148"/>
    <w:rsid w:val="00F51C36"/>
    <w:rsid w:val="00F535D3"/>
    <w:rsid w:val="00F566E1"/>
    <w:rsid w:val="00F6196A"/>
    <w:rsid w:val="00F6296A"/>
    <w:rsid w:val="00F66EB8"/>
    <w:rsid w:val="00F7273C"/>
    <w:rsid w:val="00F94BA8"/>
    <w:rsid w:val="00F957F2"/>
    <w:rsid w:val="00FB1894"/>
    <w:rsid w:val="00FB6A27"/>
    <w:rsid w:val="00FB7BF7"/>
    <w:rsid w:val="00FC0FA6"/>
    <w:rsid w:val="00FC261D"/>
    <w:rsid w:val="00FC4FCD"/>
    <w:rsid w:val="00FC6087"/>
    <w:rsid w:val="00FC76E9"/>
    <w:rsid w:val="00FE140D"/>
    <w:rsid w:val="00FE3F34"/>
    <w:rsid w:val="00FE5AFE"/>
    <w:rsid w:val="00FF1EF9"/>
    <w:rsid w:val="00FF3CC1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4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218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3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46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D2181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A8667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866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D13EF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5D13EF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1943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9438D"/>
  </w:style>
  <w:style w:type="paragraph" w:styleId="a6">
    <w:name w:val="footer"/>
    <w:basedOn w:val="a"/>
    <w:link w:val="Char1"/>
    <w:uiPriority w:val="99"/>
    <w:semiHidden/>
    <w:unhideWhenUsed/>
    <w:rsid w:val="0019438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9438D"/>
  </w:style>
  <w:style w:type="paragraph" w:styleId="a7">
    <w:name w:val="Balloon Text"/>
    <w:basedOn w:val="a"/>
    <w:link w:val="Char2"/>
    <w:uiPriority w:val="99"/>
    <w:semiHidden/>
    <w:unhideWhenUsed/>
    <w:rsid w:val="00194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943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517C90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9B469E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59"/>
    <w:rsid w:val="00CD1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2830F3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2830F3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2830F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830F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2830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02DE-96C1-4098-80DA-C0FFEBC8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rane</dc:creator>
  <cp:lastModifiedBy>jstrane</cp:lastModifiedBy>
  <cp:revision>457</cp:revision>
  <dcterms:created xsi:type="dcterms:W3CDTF">2011-03-29T12:12:00Z</dcterms:created>
  <dcterms:modified xsi:type="dcterms:W3CDTF">2011-06-09T14:38:00Z</dcterms:modified>
</cp:coreProperties>
</file>